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58" w:rsidRDefault="003652DF" w:rsidP="005973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-314960</wp:posOffset>
            </wp:positionV>
            <wp:extent cx="688340" cy="838200"/>
            <wp:effectExtent l="0" t="0" r="0" b="0"/>
            <wp:wrapTight wrapText="right">
              <wp:wrapPolygon edited="0">
                <wp:start x="0" y="0"/>
                <wp:lineTo x="0" y="21109"/>
                <wp:lineTo x="20923" y="21109"/>
                <wp:lineTo x="20923" y="0"/>
                <wp:lineTo x="0" y="0"/>
              </wp:wrapPolygon>
            </wp:wrapTight>
            <wp:docPr id="7" name="Obraz 7" descr="PZF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F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04D">
        <w:rPr>
          <w:b/>
          <w:sz w:val="28"/>
          <w:szCs w:val="28"/>
        </w:rPr>
        <w:t>Zgoda na przetwarzanie danych osobowych</w:t>
      </w:r>
    </w:p>
    <w:p w:rsidR="0045585E" w:rsidRPr="0045585E" w:rsidRDefault="0045585E" w:rsidP="0045585E">
      <w:pPr>
        <w:jc w:val="both"/>
        <w:rPr>
          <w:b/>
          <w:sz w:val="28"/>
          <w:szCs w:val="28"/>
        </w:rPr>
      </w:pPr>
    </w:p>
    <w:p w:rsidR="003652DF" w:rsidRDefault="003652DF" w:rsidP="00597376">
      <w:pPr>
        <w:jc w:val="both"/>
      </w:pPr>
    </w:p>
    <w:p w:rsidR="008C3B58" w:rsidRDefault="0086504D" w:rsidP="00597376">
      <w:pPr>
        <w:jc w:val="both"/>
      </w:pPr>
      <w:r>
        <w:t xml:space="preserve">Z uwagi na wymogi prawa z zakresu ochrony danych osobowych </w:t>
      </w:r>
      <w:r w:rsidR="00B0190A">
        <w:t>prosimy o zapoznanie się z naszą</w:t>
      </w:r>
      <w:r>
        <w:t xml:space="preserve"> polityką prywatności</w:t>
      </w:r>
      <w:r w:rsidR="00B0190A">
        <w:t xml:space="preserve"> i  ewentualne wyrażenie poniższych zgód:</w:t>
      </w:r>
    </w:p>
    <w:p w:rsidR="00597376" w:rsidRDefault="00597376" w:rsidP="00597376">
      <w:pPr>
        <w:ind w:left="708"/>
        <w:jc w:val="both"/>
      </w:pPr>
    </w:p>
    <w:p w:rsidR="0086504D" w:rsidRPr="0086504D" w:rsidRDefault="006E79EC" w:rsidP="00597376">
      <w:pPr>
        <w:ind w:left="708"/>
        <w:jc w:val="both"/>
      </w:pPr>
      <w:r>
        <w:rPr>
          <w:noProof/>
          <w:lang w:eastAsia="pl-PL"/>
        </w:rPr>
        <w:pict>
          <v:rect id="Rechteck 1" o:spid="_x0000_s1026" style="position:absolute;left:0;text-align:left;margin-left:8.6pt;margin-top:13.7pt;width:9.7pt;height:1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" fillcolor="#f2f2f2 [3052]" strokecolor="#1f4d78 [1604]" strokeweight="1pt">
            <w10:wrap type="square"/>
          </v:rect>
        </w:pict>
      </w:r>
      <w:r w:rsidR="0086504D" w:rsidRPr="0086504D">
        <w:t xml:space="preserve">Wyrażam zgodę na przetwarzanie danych osobowych </w:t>
      </w:r>
      <w:r w:rsidR="0086504D">
        <w:t xml:space="preserve">przez Polski Związek Filatelistów </w:t>
      </w:r>
      <w:r w:rsidR="0046457D">
        <w:t xml:space="preserve">Okręg Toruński </w:t>
      </w:r>
      <w:r w:rsidR="0086504D" w:rsidRPr="0086504D">
        <w:t>zgodnie z aktualnymi przepisami prawa i </w:t>
      </w:r>
      <w:r w:rsidR="0086504D" w:rsidRPr="0086504D">
        <w:rPr>
          <w:u w:val="single"/>
        </w:rPr>
        <w:t>polityką prywatności</w:t>
      </w:r>
      <w:r w:rsidR="0086504D" w:rsidRPr="0086504D">
        <w:t> (zawartą na stronie</w:t>
      </w:r>
      <w:r w:rsidR="0046457D">
        <w:t xml:space="preserve"> </w:t>
      </w:r>
      <w:r w:rsidR="0086504D" w:rsidRPr="0086504D">
        <w:t>internetowej</w:t>
      </w:r>
      <w:r w:rsidR="0046457D">
        <w:t xml:space="preserve"> </w:t>
      </w:r>
      <w:hyperlink r:id="rId9" w:tgtFrame="_blank" w:history="1">
        <w:r w:rsidR="0086504D" w:rsidRPr="0086504D">
          <w:rPr>
            <w:rStyle w:val="Hipercze"/>
          </w:rPr>
          <w:t>www.</w:t>
        </w:r>
        <w:r w:rsidR="0046457D">
          <w:rPr>
            <w:rStyle w:val="Hipercze"/>
          </w:rPr>
          <w:t>pzftorun</w:t>
        </w:r>
        <w:r w:rsidR="0086504D" w:rsidRPr="0086504D">
          <w:rPr>
            <w:rStyle w:val="Hipercze"/>
          </w:rPr>
          <w:t>.pl</w:t>
        </w:r>
      </w:hyperlink>
      <w:r w:rsidR="0086504D" w:rsidRPr="0086504D">
        <w:t>),wyłącznie w ramach czynności statutowych PZF.*</w:t>
      </w:r>
    </w:p>
    <w:p w:rsidR="0086504D" w:rsidRPr="00597376" w:rsidRDefault="0086504D" w:rsidP="0086504D">
      <w:pPr>
        <w:rPr>
          <w:color w:val="FFFFFF" w:themeColor="background1"/>
        </w:rPr>
      </w:pPr>
    </w:p>
    <w:p w:rsidR="0086504D" w:rsidRDefault="006E79EC" w:rsidP="00597376">
      <w:pPr>
        <w:ind w:left="708"/>
        <w:jc w:val="both"/>
      </w:pPr>
      <w:r>
        <w:rPr>
          <w:noProof/>
          <w:lang w:eastAsia="pl-PL"/>
        </w:rPr>
        <w:pict>
          <v:rect id="Rechteck 2" o:spid="_x0000_s1029" style="position:absolute;left:0;text-align:left;margin-left:8.65pt;margin-top:7.2pt;width:9.7pt;height:10.15pt;z-index:-251655168;visibility:visible;mso-width-relative:margin;mso-height-relative:margin;v-text-anchor:middle" wrapcoords="-1662 -1543 -1662 20057 23262 20057 23262 -1543 -1662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" fillcolor="#f2f2f2 [3052]" strokecolor="#1f4d78 [1604]" strokeweight="1pt">
            <w10:wrap type="tight"/>
          </v:rect>
        </w:pict>
      </w:r>
      <w:r w:rsidR="0086504D" w:rsidRPr="0086504D">
        <w:t>Wyrażam zgodę na otrzymywanie informacji związanych z działalnością Polskiego Związku Filatelistów (zgoda marketingowa).</w:t>
      </w:r>
    </w:p>
    <w:p w:rsidR="004E1F34" w:rsidRDefault="004E1F34" w:rsidP="00597376">
      <w:pPr>
        <w:ind w:left="708"/>
        <w:jc w:val="both"/>
      </w:pPr>
    </w:p>
    <w:p w:rsidR="004E1F34" w:rsidRPr="0086504D" w:rsidRDefault="004E1F34" w:rsidP="00CD295D">
      <w:pPr>
        <w:ind w:left="708"/>
        <w:jc w:val="center"/>
      </w:pPr>
    </w:p>
    <w:p w:rsidR="0086504D" w:rsidRPr="0086504D" w:rsidRDefault="006E79EC" w:rsidP="004E1F34">
      <w:pPr>
        <w:jc w:val="center"/>
      </w:pPr>
      <w:r>
        <w:rPr>
          <w:noProof/>
          <w:lang w:eastAsia="pl-PL"/>
        </w:rPr>
        <w:pict>
          <v:line id="Łącznik prostoliniowy 4" o:spid="_x0000_s1028" style="position:absolute;left:0;text-align:left;z-index:251663360;visibility:visible;mso-width-relative:margin;mso-height-relative:margin" from="30.3pt,.75pt" to="472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" strokecolor="#5b9bd5 [3204]" strokeweight=".5pt">
            <v:stroke joinstyle="miter"/>
          </v:line>
        </w:pict>
      </w:r>
      <w:r w:rsidR="004E1F34" w:rsidRPr="00597376">
        <w:rPr>
          <w:i/>
          <w:sz w:val="18"/>
          <w:szCs w:val="18"/>
        </w:rPr>
        <w:t>(</w:t>
      </w:r>
      <w:r w:rsidR="004E1F34">
        <w:rPr>
          <w:i/>
          <w:sz w:val="18"/>
          <w:szCs w:val="18"/>
        </w:rPr>
        <w:t>imię i nazwisko</w:t>
      </w:r>
      <w:r w:rsidR="004E1F34" w:rsidRPr="00597376">
        <w:rPr>
          <w:i/>
          <w:sz w:val="18"/>
          <w:szCs w:val="18"/>
        </w:rPr>
        <w:t>)</w:t>
      </w:r>
      <w:r w:rsidR="002D23B9">
        <w:rPr>
          <w:i/>
          <w:sz w:val="18"/>
          <w:szCs w:val="18"/>
        </w:rPr>
        <w:t>*</w:t>
      </w:r>
    </w:p>
    <w:p w:rsidR="0086504D" w:rsidRDefault="0086504D" w:rsidP="0086504D"/>
    <w:p w:rsidR="00597376" w:rsidRPr="00597376" w:rsidRDefault="006E79EC" w:rsidP="004E1F34">
      <w:pPr>
        <w:ind w:left="4956" w:firstLine="708"/>
        <w:jc w:val="center"/>
        <w:rPr>
          <w:i/>
          <w:sz w:val="18"/>
          <w:szCs w:val="18"/>
        </w:rPr>
      </w:pPr>
      <w:r w:rsidRPr="006E79EC">
        <w:rPr>
          <w:noProof/>
          <w:lang w:eastAsia="pl-PL"/>
        </w:rPr>
        <w:pict>
          <v:line id="Gerader Verbinder 3" o:spid="_x0000_s1027" style="position:absolute;left:0;text-align:left;flip:y;z-index:251662336;visibility:visible;mso-width-relative:margin;mso-height-relative:margin" from="294.45pt,1.35pt" to="44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" strokecolor="#5b9bd5 [3204]" strokeweight=".5pt">
            <v:stroke joinstyle="miter"/>
          </v:line>
        </w:pict>
      </w:r>
      <w:r w:rsidR="00597376" w:rsidRPr="00597376">
        <w:rPr>
          <w:i/>
          <w:sz w:val="18"/>
          <w:szCs w:val="18"/>
        </w:rPr>
        <w:t>(podpis)</w:t>
      </w:r>
      <w:r w:rsidR="002D23B9">
        <w:rPr>
          <w:i/>
          <w:sz w:val="18"/>
          <w:szCs w:val="18"/>
        </w:rPr>
        <w:t>*</w:t>
      </w:r>
    </w:p>
    <w:p w:rsidR="00597376" w:rsidRDefault="00597376" w:rsidP="0086504D"/>
    <w:p w:rsidR="0086504D" w:rsidRPr="0086504D" w:rsidRDefault="0086504D" w:rsidP="0086504D">
      <w:r w:rsidRPr="0086504D">
        <w:t>* pola wymagane</w:t>
      </w:r>
    </w:p>
    <w:p w:rsidR="008C3B58" w:rsidRDefault="008C3B58"/>
    <w:sectPr w:rsidR="008C3B58" w:rsidSect="006E79E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52" w:rsidRDefault="00102A52">
      <w:pPr>
        <w:spacing w:after="0" w:line="240" w:lineRule="auto"/>
      </w:pPr>
      <w:r>
        <w:separator/>
      </w:r>
    </w:p>
  </w:endnote>
  <w:endnote w:type="continuationSeparator" w:id="1">
    <w:p w:rsidR="00102A52" w:rsidRDefault="0010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52" w:rsidRDefault="00102A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102A52" w:rsidRDefault="0010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143"/>
    <w:multiLevelType w:val="hybridMultilevel"/>
    <w:tmpl w:val="535667AC"/>
    <w:lvl w:ilvl="0" w:tplc="5B54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945A4"/>
    <w:multiLevelType w:val="hybridMultilevel"/>
    <w:tmpl w:val="DBC0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25DDA"/>
    <w:multiLevelType w:val="multilevel"/>
    <w:tmpl w:val="9126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9337D"/>
    <w:multiLevelType w:val="multilevel"/>
    <w:tmpl w:val="0908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F3B20"/>
    <w:multiLevelType w:val="multilevel"/>
    <w:tmpl w:val="D7C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E49B8"/>
    <w:multiLevelType w:val="multilevel"/>
    <w:tmpl w:val="B7D2A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/>
    <w:lvlOverride w:ilvl="1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58"/>
    <w:rsid w:val="000C42A4"/>
    <w:rsid w:val="000D0628"/>
    <w:rsid w:val="00102A52"/>
    <w:rsid w:val="001E3A49"/>
    <w:rsid w:val="0023583A"/>
    <w:rsid w:val="00255EB6"/>
    <w:rsid w:val="002933B0"/>
    <w:rsid w:val="002A02FA"/>
    <w:rsid w:val="002A3AFD"/>
    <w:rsid w:val="002B08E2"/>
    <w:rsid w:val="002B19EC"/>
    <w:rsid w:val="002D23B9"/>
    <w:rsid w:val="003652DF"/>
    <w:rsid w:val="003670AA"/>
    <w:rsid w:val="003D61D1"/>
    <w:rsid w:val="0043244C"/>
    <w:rsid w:val="0045585E"/>
    <w:rsid w:val="0046457D"/>
    <w:rsid w:val="004955D6"/>
    <w:rsid w:val="004A2B69"/>
    <w:rsid w:val="004D1C68"/>
    <w:rsid w:val="004E1F34"/>
    <w:rsid w:val="00502550"/>
    <w:rsid w:val="00597376"/>
    <w:rsid w:val="006E79EC"/>
    <w:rsid w:val="006F640C"/>
    <w:rsid w:val="0074524E"/>
    <w:rsid w:val="0075233C"/>
    <w:rsid w:val="00763A6D"/>
    <w:rsid w:val="00771EC5"/>
    <w:rsid w:val="00772DD9"/>
    <w:rsid w:val="0078537D"/>
    <w:rsid w:val="00794F78"/>
    <w:rsid w:val="0086504D"/>
    <w:rsid w:val="008C3B58"/>
    <w:rsid w:val="00933917"/>
    <w:rsid w:val="00A440D5"/>
    <w:rsid w:val="00AF0E77"/>
    <w:rsid w:val="00B0190A"/>
    <w:rsid w:val="00B06804"/>
    <w:rsid w:val="00B14E40"/>
    <w:rsid w:val="00B45241"/>
    <w:rsid w:val="00B8484C"/>
    <w:rsid w:val="00BF5462"/>
    <w:rsid w:val="00C94AB9"/>
    <w:rsid w:val="00CD10E9"/>
    <w:rsid w:val="00CD295D"/>
    <w:rsid w:val="00D922A4"/>
    <w:rsid w:val="00E06032"/>
    <w:rsid w:val="00E54CA2"/>
    <w:rsid w:val="00F26DE5"/>
    <w:rsid w:val="00F701C3"/>
    <w:rsid w:val="00FD61D5"/>
    <w:rsid w:val="00FF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79E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E79EC"/>
    <w:pPr>
      <w:ind w:left="720"/>
    </w:pPr>
  </w:style>
  <w:style w:type="character" w:styleId="Hipercze">
    <w:name w:val="Hyperlink"/>
    <w:basedOn w:val="Domylnaczcionkaakapitu"/>
    <w:rsid w:val="006E79E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zftoru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89E3-5E2E-4B4F-B2CB-CBBAE93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ewand</cp:lastModifiedBy>
  <cp:revision>3</cp:revision>
  <cp:lastPrinted>2018-06-20T14:22:00Z</cp:lastPrinted>
  <dcterms:created xsi:type="dcterms:W3CDTF">2018-06-20T15:22:00Z</dcterms:created>
  <dcterms:modified xsi:type="dcterms:W3CDTF">2018-08-04T12:36:00Z</dcterms:modified>
</cp:coreProperties>
</file>